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611C" w14:textId="27238BED" w:rsidR="00A216B1" w:rsidRDefault="006A5113">
      <w:r>
        <w:rPr>
          <w:noProof/>
        </w:rPr>
        <mc:AlternateContent>
          <mc:Choice Requires="wpi">
            <w:drawing>
              <wp:anchor distT="0" distB="0" distL="114300" distR="114300" simplePos="0" relativeHeight="251659264" behindDoc="0" locked="0" layoutInCell="1" allowOverlap="1" wp14:anchorId="19BBBB5F" wp14:editId="2FB7B173">
                <wp:simplePos x="0" y="0"/>
                <wp:positionH relativeFrom="column">
                  <wp:posOffset>565455</wp:posOffset>
                </wp:positionH>
                <wp:positionV relativeFrom="paragraph">
                  <wp:posOffset>-40747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8E0F8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3.8pt;margin-top:-32.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wjOBAQAAJ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">
                <v:imagedata r:id="rId11" o:title=""/>
              </v:shape>
            </w:pict>
          </mc:Fallback>
        </mc:AlternateContent>
      </w:r>
    </w:p>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07C143B2" w:rsidR="00B37A85" w:rsidRDefault="00B37A85" w:rsidP="00E61F44">
      <w:pPr>
        <w:spacing w:line="360" w:lineRule="auto"/>
        <w:jc w:val="both"/>
        <w:rPr>
          <w:i/>
        </w:rPr>
      </w:pPr>
      <w:r>
        <w:rPr>
          <w:i/>
        </w:rPr>
        <w:t xml:space="preserve">Subsemnatul </w:t>
      </w:r>
      <w:r w:rsidR="006A5113" w:rsidRPr="006A5113">
        <w:rPr>
          <w:b/>
          <w:bCs/>
          <w:i/>
          <w:sz w:val="24"/>
          <w:szCs w:val="24"/>
        </w:rPr>
        <w:t>Har Adrian Stefan</w:t>
      </w:r>
      <w:r>
        <w:rPr>
          <w:i/>
        </w:rPr>
        <w:t xml:space="preserve">, student în grupa </w:t>
      </w:r>
      <w:r w:rsidR="006A5113" w:rsidRPr="006A5113">
        <w:rPr>
          <w:b/>
          <w:bCs/>
          <w:i/>
          <w:sz w:val="24"/>
          <w:szCs w:val="24"/>
        </w:rPr>
        <w:t>3</w:t>
      </w:r>
      <w:r w:rsidR="006A5113">
        <w:rPr>
          <w:i/>
        </w:rPr>
        <w:t xml:space="preserve"> </w:t>
      </w:r>
      <w:r>
        <w:rPr>
          <w:i/>
        </w:rPr>
        <w:t xml:space="preserve">declar pe proprie răspundere că toate răspunsurile și soluțiile furnizate pentru evaluarea mea în cadrul temei de evaluare </w:t>
      </w:r>
      <w:r w:rsidR="00BE513E">
        <w:rPr>
          <w:i/>
        </w:rPr>
        <w:t>2</w:t>
      </w:r>
      <w:r>
        <w:rPr>
          <w:i/>
        </w:rPr>
        <w:t xml:space="preserve"> ”</w:t>
      </w:r>
      <w:r w:rsidR="00BE513E" w:rsidRPr="00BE513E">
        <w:t xml:space="preserve"> </w:t>
      </w:r>
      <w:r w:rsidR="00BE513E" w:rsidRPr="00BE513E">
        <w:rPr>
          <w:i/>
        </w:rPr>
        <w:t>TEHNOLOGII DEZVOLTARE WEB</w:t>
      </w:r>
      <w:r>
        <w:rPr>
          <w:i/>
        </w:rPr>
        <w:t>” de la disciplina Informatică Aplicată, anul universitar 20</w:t>
      </w:r>
      <w:r w:rsidR="00072F9A">
        <w:rPr>
          <w:i/>
        </w:rPr>
        <w:t>20</w:t>
      </w:r>
      <w:r>
        <w:rPr>
          <w:i/>
        </w:rPr>
        <w:t>-202</w:t>
      </w:r>
      <w:r w:rsidR="00072F9A">
        <w:rPr>
          <w:i/>
        </w:rPr>
        <w:t>1</w:t>
      </w:r>
      <w:r>
        <w:rPr>
          <w:i/>
        </w:rPr>
        <w:t xml:space="preserve"> sunt furnizate d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365734" w:rsidP="00E61F44">
      <w:pPr>
        <w:spacing w:line="360" w:lineRule="auto"/>
        <w:jc w:val="both"/>
        <w:rPr>
          <w:i/>
        </w:rPr>
      </w:pPr>
      <w:hyperlink r:id="rId12"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2B96BA79" w14:textId="2BAF159C" w:rsidR="00B37A85" w:rsidRDefault="00E61F44">
      <w:pPr>
        <w:rPr>
          <w:lang w:val="en"/>
        </w:rPr>
      </w:pPr>
      <w:r>
        <w:rPr>
          <w:lang w:val="en"/>
        </w:rPr>
        <w:t xml:space="preserve">Cluj </w:t>
      </w:r>
      <w:proofErr w:type="spellStart"/>
      <w:r>
        <w:rPr>
          <w:lang w:val="en"/>
        </w:rPr>
        <w:t>Napoca</w:t>
      </w:r>
      <w:proofErr w:type="spellEnd"/>
      <w:r>
        <w:rPr>
          <w:lang w:val="en"/>
        </w:rPr>
        <w:t>,</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r>
        <w:rPr>
          <w:lang w:val="en"/>
        </w:rPr>
        <w:t>Semnătura</w:t>
      </w:r>
      <w:proofErr w:type="spellEnd"/>
    </w:p>
    <w:p w14:paraId="147F096A" w14:textId="17F82D50" w:rsidR="00E61F44" w:rsidRDefault="006A5113">
      <w:pPr>
        <w:rPr>
          <w:lang w:val="en"/>
        </w:rPr>
      </w:pPr>
      <w:r>
        <w:rPr>
          <w:b/>
          <w:bCs/>
          <w:noProof/>
          <w:sz w:val="24"/>
          <w:szCs w:val="24"/>
          <w:lang w:val="en"/>
        </w:rPr>
        <mc:AlternateContent>
          <mc:Choice Requires="wpi">
            <w:drawing>
              <wp:anchor distT="0" distB="0" distL="114300" distR="114300" simplePos="0" relativeHeight="251660288" behindDoc="0" locked="0" layoutInCell="1" allowOverlap="1" wp14:anchorId="26EF032C" wp14:editId="492A1BFF">
                <wp:simplePos x="0" y="0"/>
                <wp:positionH relativeFrom="column">
                  <wp:posOffset>4506735</wp:posOffset>
                </wp:positionH>
                <wp:positionV relativeFrom="paragraph">
                  <wp:posOffset>7785</wp:posOffset>
                </wp:positionV>
                <wp:extent cx="896400" cy="561240"/>
                <wp:effectExtent l="38100" t="38100" r="18415" b="48895"/>
                <wp:wrapNone/>
                <wp:docPr id="15"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896400" cy="561240"/>
                      </w14:xfrm>
                    </w14:contentPart>
                  </a:graphicData>
                </a:graphic>
              </wp:anchor>
            </w:drawing>
          </mc:Choice>
          <mc:Fallback>
            <w:pict>
              <v:shape w14:anchorId="5EFC57E9" id="Ink 15" o:spid="_x0000_s1026" type="#_x0000_t75" style="position:absolute;margin-left:354.15pt;margin-top:-.1pt;width:1in;height:45.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">
                <v:imagedata r:id="rId14" o:title=""/>
              </v:shape>
            </w:pict>
          </mc:Fallback>
        </mc:AlternateContent>
      </w:r>
      <w:r w:rsidRPr="006A5113">
        <w:rPr>
          <w:b/>
          <w:bCs/>
          <w:sz w:val="24"/>
          <w:szCs w:val="24"/>
          <w:lang w:val="en"/>
        </w:rPr>
        <w:t>26.11.2020</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3805A" w14:textId="77777777" w:rsidR="00365734" w:rsidRDefault="00365734" w:rsidP="00072F9A">
      <w:pPr>
        <w:spacing w:after="0" w:line="240" w:lineRule="auto"/>
      </w:pPr>
      <w:r>
        <w:separator/>
      </w:r>
    </w:p>
  </w:endnote>
  <w:endnote w:type="continuationSeparator" w:id="0">
    <w:p w14:paraId="1585F216" w14:textId="77777777" w:rsidR="00365734" w:rsidRDefault="00365734"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527AD" w14:textId="77777777" w:rsidR="00365734" w:rsidRDefault="00365734" w:rsidP="00072F9A">
      <w:pPr>
        <w:spacing w:after="0" w:line="240" w:lineRule="auto"/>
      </w:pPr>
      <w:r>
        <w:separator/>
      </w:r>
    </w:p>
  </w:footnote>
  <w:footnote w:type="continuationSeparator" w:id="0">
    <w:p w14:paraId="46545E1C" w14:textId="77777777" w:rsidR="00365734" w:rsidRDefault="00365734"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67904"/>
    <w:rsid w:val="00072F9A"/>
    <w:rsid w:val="00096496"/>
    <w:rsid w:val="0026702A"/>
    <w:rsid w:val="00365734"/>
    <w:rsid w:val="003C456E"/>
    <w:rsid w:val="006A5113"/>
    <w:rsid w:val="008E21D7"/>
    <w:rsid w:val="00A216B1"/>
    <w:rsid w:val="00B37A85"/>
    <w:rsid w:val="00B41BEB"/>
    <w:rsid w:val="00BE513E"/>
    <w:rsid w:val="00E61F44"/>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styleId="UnresolvedMention">
    <w:name w:val="Unresolved Mention"/>
    <w:basedOn w:val="DefaultParagraphFont"/>
    <w:uiPriority w:val="99"/>
    <w:semiHidden/>
    <w:unhideWhenUsed/>
    <w:rsid w:val="00067904"/>
    <w:rPr>
      <w:color w:val="605E5C"/>
      <w:shd w:val="clear" w:color="auto" w:fill="E1DFDD"/>
    </w:rPr>
  </w:style>
  <w:style w:type="character" w:styleId="CommentReference">
    <w:name w:val="annotation reference"/>
    <w:basedOn w:val="DefaultParagraphFont"/>
    <w:uiPriority w:val="99"/>
    <w:semiHidden/>
    <w:unhideWhenUsed/>
    <w:rsid w:val="006A5113"/>
    <w:rPr>
      <w:sz w:val="16"/>
      <w:szCs w:val="16"/>
    </w:rPr>
  </w:style>
  <w:style w:type="paragraph" w:styleId="CommentText">
    <w:name w:val="annotation text"/>
    <w:basedOn w:val="Normal"/>
    <w:link w:val="CommentTextChar"/>
    <w:uiPriority w:val="99"/>
    <w:semiHidden/>
    <w:unhideWhenUsed/>
    <w:rsid w:val="006A5113"/>
    <w:pPr>
      <w:spacing w:line="240" w:lineRule="auto"/>
    </w:pPr>
    <w:rPr>
      <w:sz w:val="20"/>
      <w:szCs w:val="20"/>
    </w:rPr>
  </w:style>
  <w:style w:type="character" w:customStyle="1" w:styleId="CommentTextChar">
    <w:name w:val="Comment Text Char"/>
    <w:basedOn w:val="DefaultParagraphFont"/>
    <w:link w:val="CommentText"/>
    <w:uiPriority w:val="99"/>
    <w:semiHidden/>
    <w:rsid w:val="006A5113"/>
    <w:rPr>
      <w:sz w:val="20"/>
      <w:szCs w:val="20"/>
    </w:rPr>
  </w:style>
  <w:style w:type="paragraph" w:styleId="CommentSubject">
    <w:name w:val="annotation subject"/>
    <w:basedOn w:val="CommentText"/>
    <w:next w:val="CommentText"/>
    <w:link w:val="CommentSubjectChar"/>
    <w:uiPriority w:val="99"/>
    <w:semiHidden/>
    <w:unhideWhenUsed/>
    <w:rsid w:val="006A5113"/>
    <w:rPr>
      <w:b/>
      <w:bCs/>
    </w:rPr>
  </w:style>
  <w:style w:type="character" w:customStyle="1" w:styleId="CommentSubjectChar">
    <w:name w:val="Comment Subject Char"/>
    <w:basedOn w:val="CommentTextChar"/>
    <w:link w:val="CommentSubject"/>
    <w:uiPriority w:val="99"/>
    <w:semiHidden/>
    <w:rsid w:val="006A5113"/>
    <w:rPr>
      <w:b/>
      <w:bCs/>
      <w:sz w:val="20"/>
      <w:szCs w:val="20"/>
    </w:rPr>
  </w:style>
  <w:style w:type="paragraph" w:styleId="BalloonText">
    <w:name w:val="Balloon Text"/>
    <w:basedOn w:val="Normal"/>
    <w:link w:val="BalloonTextChar"/>
    <w:uiPriority w:val="99"/>
    <w:semiHidden/>
    <w:unhideWhenUsed/>
    <w:rsid w:val="006A5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tcluj.ro/universitatea/despre/regulamente/regulamente-studen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6T17:18:56.505"/>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6T17:21:26.805"/>
    </inkml:context>
    <inkml:brush xml:id="br0">
      <inkml:brushProperty name="width" value="0.05" units="cm"/>
      <inkml:brushProperty name="height" value="0.05" units="cm"/>
      <inkml:brushProperty name="ignorePressure" value="1"/>
    </inkml:brush>
  </inkml:definitions>
  <inkml:trace contextRef="#ctx0" brushRef="#br0">138 671,'-2'-30,"-2"-1,-1 1,-2 0,-1 0,-1 1,-23-52,18 47,1 0,1 0,2-1,-6-48,15 76,-1-9,0-1,2 0,2-32,-2 47,0 0,0 0,1 0,-1 0,0-1,1 1,-1 0,1 0,0 0,0 0,0 0,0 0,0 1,0-1,0 0,0 0,1 1,-1-1,1 1,-1-1,1 1,0 0,0-1,-1 1,1 0,0 0,0 0,0 1,0-1,0 0,0 1,0-1,1 1,-1 0,0 0,0 0,0 0,0 0,4 1,3 1,-1 0,0 1,0 0,-1 0,1 1,-1 0,0 0,0 1,0 0,6 5,10 11,28 35,-1-2,-43-49,0 1,0-1,0-1,1 1,0-1,0-1,0 0,0 0,1 0,-1-1,1 0,-1-1,1 1,0-2,-1 1,1-2,0 1,0-1,-1 0,12-3,-3 0,0-1,-1 0,0-1,0-1,0 0,-1-1,0-1,-1 0,18-16,30-30,-62 54,0 1,0 0,0 0,0 0,0 0,0-1,1 1,-1 0,0 0,0 0,0 0,0 0,0 0,1 0,-1 0,0-1,0 1,0 0,0 0,1 0,-1 0,0 0,0 0,0 0,1 0,-1 0,0 0,0 0,0 0,0 0,1 0,-1 0,0 0,0 0,0 1,0-1,1 0,-1 0,0 0,0 0,0 0,0 0,0 0,1 1,-1-1,0 0,0 0,0 0,0 0,0 0,0 1,0-1,0 0,1 0,-1 0,0 0,0 1,0-1,0 0,0 0,0 0,0 1,0-1,0 0,0 0,-3 24,-15 39,15-55,-21 83,4 0,3 1,-5 111,13 281,9-479,1 286,0-286,-1-1,-1 1,1-1,-1 0,1 0,-1 1,-1-1,1 0,0 0,-1 0,0 0,0 0,0 0,-1-1,1 1,-5 4,4-6,0 1,-1-1,0 0,1-1,-1 1,0-1,0 1,0-1,0-1,0 1,0 0,0-1,-1 0,1 0,0 0,0 0,-6-2,-22-4,0-1,0-2,1-1,0-1,1-2,1-1,0-1,0-2,-41-32,58 40,0-1,1-1,0 1,1-2,1 0,-1 0,2-1,0 0,0 0,1-1,1 1,0-2,1 1,1-1,-6-29,10 41,0 1,0-1,1 1,-1-1,0 1,1 0,0-1,-1 1,1 0,0-1,0 1,1 0,-1 0,0 0,1 0,-1 0,1 0,-1 0,1 0,0 1,0-1,0 1,0-1,0 1,0 0,3-1,6-3,1 0,0 1,25-5,-28 7,65-15,120-27,242-88,-379 111,0-4,-2-1,-1-3,-1-3,-1-2,-2-2,-2-2,69-70,-102 91,0-1,-2-1,0 0,-1-1,-1 0,-1-1,-1 0,-1 0,9-36,-13 41,-1 0,-1 1,0-1,-1 0,-1 0,0 0,-2 0,1 0,-2 0,0 1,-1-1,0 1,-2 0,-10-22,13 32,0 1,-1-1,0 1,0-1,0 1,0 1,-1-1,1 0,-1 1,0 0,0 0,0 1,-1-1,1 1,-1 0,1 0,-1 1,0 0,1 0,-1 0,0 1,0 0,0 0,-7 1,-11 1,-1 1,1 1,0 1,-31 11,29-7,1 2,0 0,0 2,1 0,1 2,0 1,1 0,1 2,1 0,0 1,1 2,2 0,0 0,1 2,1 0,1 1,1 0,-15 40,12-20,2 0,2 1,3 0,1 1,2 0,2 0,2 0,2 1,2-1,11 62,-6-64,0 7,2-1,3-1,19 51,-29-94,0 0,1-1,0 1,0-1,0 0,1 0,0 0,0 0,0-1,1 1,-1-1,1 0,0-1,0 1,0-1,10 4,-7-4,0 0,0-1,0-1,0 1,0-1,1-1,-1 1,0-1,0-1,1 0,10-2,-4 0,0-2,0 1,0-2,0 0,-1-1,0 0,-1-1,0-1,0 0,0-1,-2 0,21-21,-22 17,0 0,-1-1,-1 1,0-2,-1 1,8-25,19-101,-27 102,2 0,21-56,-30 94,0 1,0-1,1 1,-1-1,0 1,0-1,0 1,1-1,-1 1,0-1,1 1,-1-1,0 1,1 0,-1-1,1 1,-1 0,0-1,1 1,-1 0,1-1,-1 1,1 0,-1 0,1 0,-1-1,1 1,0 0,-1 0,1 0,-1 0,1 0,-1 0,1 0,-1 0,2 0,17 17,13 38,-29-48,93 175,-97-182,1 0,0 0,-1 0,1 0,0-1,-1 1,1 0,0 0,-1 0,1 0,-1 0,1 0,0 0,-1 0,1 0,0 0,-1 0,1 1,0-1,-1 0,1 0,-1 0,1 0,0 0,-1 1,1-1,0 0,0 0,-1 1,1-1,0 0,0 0,-1 1,1-1,0 0,0 1,0-1,-1 0,1 1,0-1,0 0,0 1,0-1,0 1,0-1,0 0,0 1,0-1,0 0,0 1,0-1,0 1,0-1,0 0,0 1,0-1,1 0,-1 1,0-1,0 0,0 1,1-1,-1 0,0 1,-44-18,23 8,7 4,0 1,0 0,-1 2,1-1,-1 2,1 0,-1 1,-16 1,26 0,1 0,-1 0,0 1,0-1,1 1,-1 0,1 0,0 0,0 1,-1 0,1-1,1 2,-1-1,0 0,1 1,0-1,0 1,0 0,0 0,1 0,-1 1,1-1,0 1,0-1,1 1,-1-1,0 9,-2 8,0-1,2 1,1-1,0 1,4 32,-1-40,0 0,0 1,1-1,1 0,0-1,1 1,1-1,0 0,11 18,-14-26,1 0,-1-1,1 1,0 0,0-1,1 0,-1 0,0 0,1-1,0 1,0-1,0 0,0 0,0-1,0 0,0 0,0 0,1 0,-1-1,0 0,0 0,1 0,-1-1,0 1,0-1,0-1,1 1,-1-1,0 0,-1 0,1 0,0-1,-1 1,1-1,-1 0,0-1,0 1,0-1,0 0,-1 0,0 0,1 0,-1 0,-1-1,1 0,-1 1,3-7,7-39,10-89,-20 123,-3 45,0-1,1 0,1-1,2 1,8 41,-10-64,0 0,0 0,1 0,-1-1,1 1,0-1,1 1,-1-1,1 0,0 0,0 0,0 0,0 0,1-1,-1 1,1-1,0 0,0 0,0-1,1 1,-1-1,1 0,-1 0,1 0,0-1,-1 0,1 0,0 0,0 0,0-1,0 1,6-2,-2 0,-1-1,1 0,-1-1,1 0,-1 0,0-1,0 0,-1 0,1-1,-1 0,0-1,0 1,-1-1,0 0,0-1,0 0,-1 1,8-14,6-9,-2-1,-1-1,16-41,-16 30,-2 0,13-68,-23 85,0-1,-2 1,-1-1,-1 1,-5-46,5 68,0 1,0-1,-1 1,1-1,-1 1,0-1,1 1,-1-1,0 1,0 0,-1-1,1 1,0 0,-1 0,1 0,-1 0,0 0,0 0,1 1,-1-1,0 0,-1 1,1 0,0-1,0 1,-1 0,1 0,0 0,-1 1,1-1,-1 0,1 1,-1 0,1-1,-1 1,0 0,1 1,-1-1,1 0,-5 2,4-1,0 0,0 0,0 1,0-1,1 1,-1 0,0-1,1 1,0 0,-1 1,1-1,0 0,0 1,0-1,0 1,1 0,-1-1,1 1,0 0,-1 0,1 0,1 0,-1 0,0 0,1 0,-1 0,1 1,0-1,0 0,0 0,1 0,0 5,2 2,1-1,-1 1,2-1,-1 0,1 0,1 0,0-1,0 0,0 0,1 0,0-1,1 0,0 0,0-1,12 8,5 2,1-2,1 0,0-2,32 10,-15-9,1-3,57 6,-64-11,-1 1,1 2,-1 1,38 16,-73-25,0 1,0-1,0 1,0 0,0 0,0-1,0 1,0 1,-1-1,1 0,0 0,-1 1,1-1,-1 1,0-1,1 1,-1-1,0 1,0 0,0 0,0-1,0 1,-1 0,1 0,0 4,-1-3,-1-1,0 1,-1 0,1-1,0 1,-1-1,1 0,-1 1,0-1,0 0,0 0,0 0,0 0,0 0,-1-1,1 1,-5 2,-53 30,36-22,1 1,-32 24,50-33,0 0,0 0,1 0,-1 1,1 0,0 0,1 0,-1 0,1 0,0 1,0 0,1-1,0 1,0 0,-2 10,4-15,-1 0,1 0,0 0,0 0,-1 0,1 0,0 0,0 0,0 0,0 0,0-1,1 1,-1 0,0 0,0 0,1 0,-1 0,0 0,1 0,-1 0,1-1,-1 1,1 0,-1 0,1 0,0-1,-1 1,1 0,0-1,0 1,-1-1,1 1,0-1,0 1,0-1,0 0,0 1,0-1,-1 0,1 0,0 1,0-1,0 0,0 0,0 0,0 0,0 0,0-1,0 1,0 0,0 0,0-1,0 1,0 0,-1-1,1 1,0-1,1 0,6-2,0-1,-1 1,1-2,-1 1,11-9,19-24,-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8D7C3-7387-4A1B-B34F-54F779D452DE}">
  <ds:schemaRefs>
    <ds:schemaRef ds:uri="http://schemas.openxmlformats.org/officeDocument/2006/bibliography"/>
  </ds:schemaRefs>
</ds:datastoreItem>
</file>

<file path=customXml/itemProps3.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75188-D301-4A4A-9B7B-9611C2709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Adrian Stefan Har</cp:lastModifiedBy>
  <cp:revision>3</cp:revision>
  <dcterms:created xsi:type="dcterms:W3CDTF">2020-11-26T17:21:00Z</dcterms:created>
  <dcterms:modified xsi:type="dcterms:W3CDTF">2020-11-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